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7669B5" w:rsidP="0076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IF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B70924" w:rsidTr="00691329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9B5" w:rsidRDefault="007669B5" w:rsidP="00691329"/>
          <w:p w:rsidR="007669B5" w:rsidRDefault="007669B5" w:rsidP="007669B5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</w:t>
            </w:r>
            <w:r w:rsidR="00104BAF">
              <w:t>ege Business Engagement Partner:</w:t>
            </w:r>
            <w:r>
              <w:t xml:space="preserve"> </w:t>
            </w:r>
            <w:r w:rsidR="00266424">
              <w:t>f</w:t>
            </w:r>
            <w:r w:rsidR="00104BAF">
              <w:t xml:space="preserve">or MDS, </w:t>
            </w:r>
            <w:r w:rsidRPr="004A1895">
              <w:t>Anne Simper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 w:rsidR="00104BAF">
              <w:t>,</w:t>
            </w:r>
            <w:r w:rsidRPr="004A1895">
              <w:t xml:space="preserve"> 0771 744 1014</w:t>
            </w:r>
            <w:r w:rsidR="00104BAF">
              <w:t xml:space="preserve">, </w:t>
            </w:r>
            <w:r w:rsidR="00104BAF" w:rsidRPr="00266424">
              <w:t>0121 414 4056</w:t>
            </w:r>
            <w:r w:rsidR="00975184">
              <w:t>,</w:t>
            </w:r>
            <w:r w:rsidR="00104BAF" w:rsidRPr="00266424">
              <w:t xml:space="preserve"> 0121 371 8019</w:t>
            </w:r>
            <w:r w:rsidR="00104BAF">
              <w:t>)</w:t>
            </w:r>
            <w:r w:rsidRPr="004A1895">
              <w:t xml:space="preserve">, </w:t>
            </w:r>
            <w:r w:rsidR="00104BAF">
              <w:t>or Cathy Wardius (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 w:rsidR="000F1FF3">
              <w:t xml:space="preserve">, </w:t>
            </w:r>
            <w:r>
              <w:t>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>
              <w:t xml:space="preserve"> </w:t>
            </w:r>
            <w:r w:rsidR="00266424">
              <w:t xml:space="preserve">or </w:t>
            </w:r>
            <w:r w:rsidR="00104BAF">
              <w:t xml:space="preserve">Jo Smith </w:t>
            </w:r>
            <w:r w:rsidR="00266424">
              <w:t>(</w:t>
            </w:r>
            <w:r w:rsidR="00266424" w:rsidRPr="00266424">
              <w:rPr>
                <w:rStyle w:val="Hyperlink"/>
              </w:rPr>
              <w:t>J.L.J.Smith@bham.ac.uk</w:t>
            </w:r>
            <w:r w:rsidR="00266424">
              <w:t xml:space="preserve">, </w:t>
            </w:r>
            <w:r w:rsidR="00104BAF" w:rsidRPr="00266424">
              <w:t>0121 414 4056</w:t>
            </w:r>
            <w:r w:rsidR="00104BAF">
              <w:rPr>
                <w:rFonts w:ascii="Calibri" w:hAnsi="Calibri"/>
                <w:color w:val="1F497D"/>
              </w:rPr>
              <w:t>)</w:t>
            </w:r>
            <w:r w:rsidR="00A94307">
              <w:rPr>
                <w:rFonts w:ascii="Calibri" w:hAnsi="Calibri"/>
                <w:color w:val="1F497D"/>
              </w:rPr>
              <w:t>,</w:t>
            </w:r>
            <w:r w:rsidR="00104BAF">
              <w:rPr>
                <w:rFonts w:ascii="Calibri" w:hAnsi="Calibri"/>
                <w:color w:val="1F497D"/>
              </w:rPr>
              <w:t xml:space="preserve"> </w:t>
            </w:r>
            <w:r w:rsidR="00266424">
              <w:t xml:space="preserve">for LES, </w:t>
            </w:r>
            <w:r w:rsidR="00961AF0">
              <w:t xml:space="preserve">Holly </w:t>
            </w:r>
            <w:r w:rsidR="00104BAF">
              <w:t>Searson</w:t>
            </w:r>
            <w:r w:rsidR="00961AF0">
              <w:t xml:space="preserve"> (</w:t>
            </w:r>
            <w:r w:rsidR="00975184" w:rsidRPr="00975184">
              <w:rPr>
                <w:rStyle w:val="Hyperlink"/>
              </w:rPr>
              <w:t>H.L.Searson@bham.ac.uk</w:t>
            </w:r>
            <w:r w:rsidR="00975184">
              <w:t xml:space="preserve">, </w:t>
            </w:r>
            <w:r w:rsidR="00961AF0" w:rsidRPr="00961AF0">
              <w:t>0797</w:t>
            </w:r>
            <w:r w:rsidR="000F1FF3">
              <w:t xml:space="preserve"> </w:t>
            </w:r>
            <w:r w:rsidR="00961AF0" w:rsidRPr="00961AF0">
              <w:t>039</w:t>
            </w:r>
            <w:r w:rsidR="000F1FF3">
              <w:t xml:space="preserve"> </w:t>
            </w:r>
            <w:r w:rsidR="00961AF0" w:rsidRPr="00961AF0">
              <w:t>7568</w:t>
            </w:r>
            <w:r w:rsidR="00961AF0">
              <w:t xml:space="preserve">) </w:t>
            </w:r>
            <w:r>
              <w:t xml:space="preserve">and </w:t>
            </w:r>
            <w:r w:rsidR="00266424">
              <w:t xml:space="preserve">for EPS, </w:t>
            </w:r>
            <w:r>
              <w:t xml:space="preserve">Richard Fox </w:t>
            </w:r>
            <w:r w:rsidR="003B7455">
              <w:t>(</w:t>
            </w:r>
            <w:hyperlink r:id="rId11" w:history="1">
              <w:r w:rsidR="003B7455" w:rsidRPr="001B585C">
                <w:rPr>
                  <w:rStyle w:val="Hyperlink"/>
                </w:rPr>
                <w:t>r.fox@bham.ac.uk</w:t>
              </w:r>
            </w:hyperlink>
            <w:r w:rsidR="000F1FF3">
              <w:t>,</w:t>
            </w:r>
            <w:r w:rsidR="003B7455">
              <w:t xml:space="preserve"> 0121 41</w:t>
            </w:r>
            <w:r w:rsidR="003B7455" w:rsidRPr="006A18E4">
              <w:t>4</w:t>
            </w:r>
            <w:r w:rsidR="003B7455">
              <w:t xml:space="preserve"> </w:t>
            </w:r>
            <w:r w:rsidR="003B7455" w:rsidRPr="006A18E4">
              <w:t>8921</w:t>
            </w:r>
            <w:r w:rsidR="003B7455">
              <w:t xml:space="preserve">) </w:t>
            </w:r>
            <w:r>
              <w:t xml:space="preserve">or Sam Hickman </w:t>
            </w:r>
            <w:r w:rsidR="003B7455">
              <w:t>(</w:t>
            </w:r>
            <w:hyperlink r:id="rId12" w:history="1">
              <w:r w:rsidRPr="004B77CD">
                <w:rPr>
                  <w:rStyle w:val="Hyperlink"/>
                </w:rPr>
                <w:t>s.j.hickman@bham.ac.uk</w:t>
              </w:r>
            </w:hyperlink>
            <w:r w:rsidR="000F1FF3">
              <w:t>,</w:t>
            </w:r>
            <w:r>
              <w:t xml:space="preserve"> 0121 414 4271).</w:t>
            </w:r>
            <w:r w:rsidRPr="00AF1D8F">
              <w:rPr>
                <w:highlight w:val="yellow"/>
              </w:rPr>
              <w:t xml:space="preserve">  </w:t>
            </w:r>
          </w:p>
          <w:p w:rsidR="007669B5" w:rsidRDefault="007669B5" w:rsidP="007669B5"/>
          <w:p w:rsidR="00B70924" w:rsidRDefault="00B70924" w:rsidP="00691329">
            <w:r w:rsidRPr="007669B5">
              <w:t>Applications must be made using application form and submitted via</w:t>
            </w:r>
            <w:r w:rsidR="00AD0583">
              <w:rPr>
                <w:rStyle w:val="Hyperlink"/>
              </w:rPr>
              <w:t xml:space="preserve"> </w:t>
            </w:r>
            <w:r w:rsidR="00AD0583" w:rsidRPr="00961AF0">
              <w:t>Vicky Kosti (</w:t>
            </w:r>
            <w:hyperlink r:id="rId13" w:history="1">
              <w:r w:rsidR="00AD0583" w:rsidRPr="00961AF0">
                <w:rPr>
                  <w:rStyle w:val="Hyperlink"/>
                </w:rPr>
                <w:t>V.Kosti@bham.ac.uk</w:t>
              </w:r>
            </w:hyperlink>
            <w:r w:rsidR="00AD0583" w:rsidRPr="00961AF0">
              <w:t>) and Guojin Liu (</w:t>
            </w:r>
            <w:hyperlink r:id="rId14" w:history="1">
              <w:r w:rsidR="00AD0583" w:rsidRPr="00961AF0">
                <w:rPr>
                  <w:rStyle w:val="Hyperlink"/>
                </w:rPr>
                <w:t>G.Liu.1@bham.ac.uk</w:t>
              </w:r>
            </w:hyperlink>
            <w:r w:rsidR="00AD0583" w:rsidRPr="00961AF0">
              <w:t>)</w:t>
            </w:r>
            <w:r w:rsidR="007669B5" w:rsidRPr="007669B5">
              <w:t>.</w:t>
            </w:r>
          </w:p>
          <w:p w:rsidR="007669B5" w:rsidRDefault="007669B5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AD4443" w:rsidRDefault="00B70924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Company Name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Key Contact (Line Manager to Fellow) including Telephone / Email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Proposed Fellow including Telephone / Email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Company Address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Fellow</w:t>
            </w:r>
            <w:r>
              <w:rPr>
                <w:color w:val="FFFFFF" w:themeColor="background1"/>
              </w:rPr>
              <w:t xml:space="preserve"> - Please give a background on the proposed Fellow, including current position within the company and specific areas of interest.  A CV may be appended. [Suggested 250 words]</w:t>
            </w:r>
          </w:p>
        </w:tc>
      </w:tr>
      <w:tr w:rsidR="00B70924" w:rsidTr="00691329">
        <w:trPr>
          <w:trHeight w:val="2597"/>
        </w:trPr>
        <w:tc>
          <w:tcPr>
            <w:tcW w:w="10031" w:type="dxa"/>
            <w:gridSpan w:val="2"/>
          </w:tcPr>
          <w:p w:rsidR="00B70924" w:rsidRDefault="00B70924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 and Objectives</w:t>
            </w:r>
            <w:r>
              <w:rPr>
                <w:color w:val="FFFFFF" w:themeColor="background1"/>
              </w:rPr>
              <w:t xml:space="preserve"> – Please detail the reasoning behind this application, citing any potential areas for collaboration going forward</w:t>
            </w:r>
            <w:r w:rsidRPr="005B4E06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[Suggested 250 words per project]</w:t>
            </w:r>
          </w:p>
        </w:tc>
      </w:tr>
      <w:tr w:rsidR="00B70924" w:rsidTr="00140171">
        <w:trPr>
          <w:trHeight w:val="4679"/>
        </w:trPr>
        <w:tc>
          <w:tcPr>
            <w:tcW w:w="10031" w:type="dxa"/>
            <w:gridSpan w:val="2"/>
          </w:tcPr>
          <w:p w:rsidR="00B70924" w:rsidRDefault="00B70924" w:rsidP="00691329"/>
          <w:p w:rsidR="00140171" w:rsidRDefault="00140171" w:rsidP="00691329"/>
          <w:p w:rsidR="00140171" w:rsidRDefault="00140171" w:rsidP="00691329"/>
        </w:tc>
      </w:tr>
      <w:tr w:rsidR="00B70924" w:rsidTr="00691329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0924" w:rsidRPr="009C5EB2" w:rsidRDefault="00B70924" w:rsidP="007370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Project Summaries – </w:t>
            </w:r>
            <w:r>
              <w:rPr>
                <w:color w:val="FFFFFF" w:themeColor="background1"/>
              </w:rPr>
              <w:t>Please give details of the project</w:t>
            </w:r>
            <w:r w:rsidR="0073700F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</w:t>
            </w:r>
            <w:r w:rsidR="0073700F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</w:rPr>
              <w:t xml:space="preserve"> </w:t>
            </w:r>
            <w:r w:rsidR="0073700F">
              <w:rPr>
                <w:color w:val="FFFFFF" w:themeColor="background1"/>
              </w:rPr>
              <w:t>they</w:t>
            </w:r>
            <w:r>
              <w:rPr>
                <w:color w:val="FFFFFF" w:themeColor="background1"/>
              </w:rPr>
              <w:t xml:space="preserve"> will be </w:t>
            </w:r>
            <w:r w:rsidR="00635E7F">
              <w:rPr>
                <w:color w:val="FFFFFF" w:themeColor="background1"/>
              </w:rPr>
              <w:t>working on</w:t>
            </w:r>
            <w:r>
              <w:rPr>
                <w:color w:val="FFFFFF" w:themeColor="background1"/>
              </w:rPr>
              <w:t>, including the academic leads for each, a brief summary of the project and the timeframes</w:t>
            </w:r>
            <w:r w:rsidR="00635E7F">
              <w:rPr>
                <w:color w:val="FFFFFF" w:themeColor="background1"/>
              </w:rPr>
              <w:t xml:space="preserve">. </w:t>
            </w:r>
            <w:r w:rsidR="005556C5">
              <w:rPr>
                <w:color w:val="FFFFFF" w:themeColor="background1"/>
              </w:rPr>
              <w:t xml:space="preserve"> In addition, non-project specific initiatives that the Fellow will be involved with at the University should be </w:t>
            </w:r>
            <w:r w:rsidR="00C52280">
              <w:rPr>
                <w:color w:val="FFFFFF" w:themeColor="background1"/>
              </w:rPr>
              <w:t>detailed</w:t>
            </w:r>
            <w:r w:rsidR="005556C5">
              <w:rPr>
                <w:color w:val="FFFFFF" w:themeColor="background1"/>
              </w:rPr>
              <w:t xml:space="preserve">.  </w:t>
            </w:r>
            <w:r>
              <w:rPr>
                <w:color w:val="FFFFFF" w:themeColor="background1"/>
              </w:rPr>
              <w:t>[Suggested 250 words per project]</w:t>
            </w:r>
          </w:p>
        </w:tc>
      </w:tr>
      <w:tr w:rsidR="00B70924" w:rsidRPr="00610699" w:rsidTr="00691329">
        <w:trPr>
          <w:trHeight w:val="2293"/>
        </w:trPr>
        <w:tc>
          <w:tcPr>
            <w:tcW w:w="10031" w:type="dxa"/>
            <w:gridSpan w:val="2"/>
            <w:shd w:val="clear" w:color="auto" w:fill="auto"/>
          </w:tcPr>
          <w:p w:rsidR="00B70924" w:rsidRDefault="00B70924" w:rsidP="00691329"/>
          <w:p w:rsidR="00B70924" w:rsidRPr="0029268B" w:rsidRDefault="00B70924" w:rsidP="00691329"/>
        </w:tc>
      </w:tr>
      <w:tr w:rsidR="00B70924" w:rsidTr="00691329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B70924" w:rsidRDefault="00B70924" w:rsidP="00635E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ned People Exchange – </w:t>
            </w:r>
            <w:r>
              <w:rPr>
                <w:color w:val="FFFFFF" w:themeColor="background1"/>
              </w:rPr>
              <w:t xml:space="preserve">Please give details of the proposed arrangements for mobility, including travel and accommodation. </w:t>
            </w:r>
            <w:r w:rsidR="00635E7F">
              <w:rPr>
                <w:color w:val="FFFFFF" w:themeColor="background1"/>
              </w:rPr>
              <w:t>An approximation of the</w:t>
            </w:r>
            <w:r>
              <w:rPr>
                <w:color w:val="FFFFFF" w:themeColor="background1"/>
              </w:rPr>
              <w:t xml:space="preserve"> amount of time to be spent at the University should be given here. </w:t>
            </w:r>
            <w:r w:rsidRPr="001B5803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]</w:t>
            </w:r>
          </w:p>
        </w:tc>
      </w:tr>
      <w:tr w:rsidR="00B70924" w:rsidTr="00691329">
        <w:trPr>
          <w:trHeight w:val="264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70924" w:rsidRDefault="00B70924" w:rsidP="00691329">
            <w:pPr>
              <w:rPr>
                <w:b/>
                <w:color w:val="FFFFFF" w:themeColor="background1"/>
              </w:rPr>
            </w:pPr>
          </w:p>
        </w:tc>
      </w:tr>
      <w:tr w:rsidR="00B70924" w:rsidRPr="009C5EB2" w:rsidTr="00691329">
        <w:trPr>
          <w:trHeight w:val="592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B70924" w:rsidRPr="009C5EB2" w:rsidRDefault="00B7092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funding requested – </w:t>
            </w:r>
            <w:r>
              <w:rPr>
                <w:color w:val="FFFFFF" w:themeColor="background1"/>
              </w:rPr>
              <w:t>Please give a breakdown of the funding requested.  Applications of up to £16</w:t>
            </w:r>
            <w:r w:rsidRPr="001B5803">
              <w:rPr>
                <w:color w:val="FFFFFF" w:themeColor="background1"/>
              </w:rPr>
              <w:t>k (</w:t>
            </w:r>
            <w:r>
              <w:rPr>
                <w:color w:val="FFFFFF" w:themeColor="background1"/>
              </w:rPr>
              <w:t>including up to £10k for accommodation/travel and £6k consumables</w:t>
            </w:r>
            <w:r w:rsidRPr="001B5803">
              <w:rPr>
                <w:color w:val="FFFFFF" w:themeColor="background1"/>
              </w:rPr>
              <w:t>, i.e. no staffing costs) are welcomed.</w:t>
            </w:r>
            <w:r>
              <w:rPr>
                <w:color w:val="FFFFFF" w:themeColor="background1"/>
              </w:rPr>
              <w:t xml:space="preserve"> [Suggested 250 words]</w:t>
            </w:r>
          </w:p>
        </w:tc>
      </w:tr>
      <w:tr w:rsidR="00B70924" w:rsidRPr="0029268B" w:rsidTr="00691329">
        <w:trPr>
          <w:trHeight w:val="2293"/>
        </w:trPr>
        <w:tc>
          <w:tcPr>
            <w:tcW w:w="10031" w:type="dxa"/>
            <w:gridSpan w:val="2"/>
          </w:tcPr>
          <w:p w:rsidR="00B70924" w:rsidRDefault="00B70924" w:rsidP="00691329"/>
          <w:p w:rsidR="00B70924" w:rsidRPr="0029268B" w:rsidRDefault="00B70924" w:rsidP="00691329"/>
        </w:tc>
      </w:tr>
    </w:tbl>
    <w:p w:rsidR="00B70924" w:rsidRDefault="00B70924" w:rsidP="00B70924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425838" w:rsidTr="004258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25838" w:rsidRDefault="004258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25838" w:rsidTr="00425838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pPr>
              <w:rPr>
                <w:i/>
              </w:rPr>
            </w:pPr>
            <w:r>
              <w:rPr>
                <w:i/>
              </w:rPr>
              <w:t xml:space="preserve">We do not expect all CiC applications to address global challenges, but where your research does please note that you do not have to work with specific partners from the </w:t>
            </w:r>
            <w:hyperlink r:id="rId15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25838" w:rsidTr="00425838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38" w:rsidRDefault="00425838">
            <w:pPr>
              <w:jc w:val="center"/>
            </w:pPr>
          </w:p>
          <w:p w:rsidR="00425838" w:rsidRDefault="00425838">
            <w:pPr>
              <w:jc w:val="center"/>
            </w:pPr>
            <w:r>
              <w:t>Yes / No</w:t>
            </w:r>
          </w:p>
        </w:tc>
      </w:tr>
      <w:tr w:rsidR="00425838" w:rsidTr="00425838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r>
              <w:t xml:space="preserve">If so, please give details of which countries from the </w:t>
            </w:r>
            <w:hyperlink r:id="rId16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38" w:rsidRDefault="00425838"/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p w:rsidR="00DB267A" w:rsidRDefault="00DB267A" w:rsidP="00DB267A">
      <w:pPr>
        <w:outlineLvl w:val="0"/>
        <w:rPr>
          <w:rFonts w:cs="Arial"/>
          <w:b/>
          <w:sz w:val="24"/>
          <w:szCs w:val="24"/>
        </w:rPr>
      </w:pPr>
    </w:p>
    <w:p w:rsidR="00DB267A" w:rsidRPr="00C317FE" w:rsidRDefault="00DB267A" w:rsidP="00DB267A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lastRenderedPageBreak/>
        <w:t>Next stages</w:t>
      </w:r>
    </w:p>
    <w:p w:rsidR="00DB267A" w:rsidRPr="00C317FE" w:rsidRDefault="00DB267A" w:rsidP="00DB267A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7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8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>).</w:t>
      </w:r>
    </w:p>
    <w:p w:rsidR="00DB267A" w:rsidRPr="00C317FE" w:rsidRDefault="00DB267A" w:rsidP="00DB267A">
      <w:r w:rsidRPr="00C317FE">
        <w:t xml:space="preserve">Applications for Rapid Response Mobility fund will be reviewed by the Chair of the MRC CiC/PtD panel and the Head of Research and Knowledge Transfer (or equivalent) with ratification where appropriate.  Where possible, a funding decision will be made within </w:t>
      </w:r>
      <w:r>
        <w:t>2 weeks</w:t>
      </w:r>
      <w:r w:rsidRPr="00C317FE">
        <w:t>. Award letters confirming details of the funding will then be sent to successful applicants.</w:t>
      </w:r>
    </w:p>
    <w:p w:rsidR="00DB267A" w:rsidRPr="00C317FE" w:rsidRDefault="00DB267A" w:rsidP="00DB267A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19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>) and Guojin Liu (</w:t>
      </w:r>
      <w:hyperlink r:id="rId20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 xml:space="preserve">) should be contacted immediately. </w:t>
      </w:r>
    </w:p>
    <w:p w:rsidR="00DB267A" w:rsidRPr="00C317FE" w:rsidRDefault="00DB267A" w:rsidP="00DB267A">
      <w:r w:rsidRPr="00C317FE">
        <w:t>We thank people in advance for their cooperation, but point out that failure to comply will preclude consideration for further Proximity to Discovery funding.</w:t>
      </w:r>
    </w:p>
    <w:p w:rsidR="00DB267A" w:rsidRPr="00CF6EBF" w:rsidRDefault="00DB267A" w:rsidP="00DB267A">
      <w:pPr>
        <w:rPr>
          <w:rFonts w:ascii="Arial" w:hAnsi="Arial" w:cs="Arial"/>
          <w:b/>
          <w:szCs w:val="24"/>
        </w:rPr>
      </w:pPr>
    </w:p>
    <w:p w:rsidR="00DB267A" w:rsidRPr="00077CAE" w:rsidRDefault="00DB267A" w:rsidP="00DB267A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DB267A" w:rsidRPr="00C317FE" w:rsidRDefault="00DB267A" w:rsidP="00DB267A">
      <w:pPr>
        <w:rPr>
          <w:sz w:val="24"/>
        </w:rPr>
      </w:pPr>
    </w:p>
    <w:p w:rsidR="00DB267A" w:rsidRPr="00250B16" w:rsidRDefault="00DB267A" w:rsidP="00DB267A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</w:rPr>
        <w:t xml:space="preserve">        </w:t>
      </w:r>
    </w:p>
    <w:p w:rsidR="00DB267A" w:rsidRDefault="00DB267A" w:rsidP="00F3419B">
      <w:pPr>
        <w:spacing w:after="0" w:line="240" w:lineRule="auto"/>
        <w:rPr>
          <w:b/>
        </w:rPr>
      </w:pPr>
    </w:p>
    <w:sectPr w:rsidR="00DB267A" w:rsidSect="00F119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,</w:t>
    </w:r>
    <w:r w:rsidR="00140171">
      <w:rPr>
        <w:sz w:val="20"/>
        <w:szCs w:val="20"/>
      </w:rPr>
      <w:t xml:space="preserve"> 2017/18</w:t>
    </w:r>
    <w:r w:rsidR="00DA1D13" w:rsidRPr="007B554E">
      <w:rPr>
        <w:sz w:val="20"/>
        <w:szCs w:val="20"/>
      </w:rPr>
      <w:t xml:space="preserve"> Fund – </w:t>
    </w:r>
    <w:r w:rsidR="008E6DC4">
      <w:rPr>
        <w:sz w:val="20"/>
        <w:szCs w:val="20"/>
      </w:rPr>
      <w:t>Creative Leaders in Industry</w:t>
    </w:r>
    <w:r w:rsidR="00865EEE">
      <w:rPr>
        <w:sz w:val="20"/>
        <w:szCs w:val="20"/>
      </w:rPr>
      <w:t xml:space="preserve"> Application F</w:t>
    </w:r>
    <w:r w:rsidR="00B70924">
      <w:rPr>
        <w:sz w:val="20"/>
        <w:szCs w:val="20"/>
      </w:rPr>
      <w:t>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DB267A">
      <w:rPr>
        <w:sz w:val="20"/>
        <w:szCs w:val="20"/>
      </w:rPr>
      <w:t>7</w:t>
    </w:r>
    <w:bookmarkStart w:id="0" w:name="_GoBack"/>
    <w:bookmarkEnd w:id="0"/>
    <w:r w:rsidR="00DA1D13" w:rsidRPr="007B554E">
      <w:rPr>
        <w:sz w:val="20"/>
        <w:szCs w:val="20"/>
      </w:rPr>
      <w:t>.1</w:t>
    </w:r>
    <w:r w:rsidR="00140171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DB267A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DB267A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5A78F5F4" wp14:editId="6D807B70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7676B8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reative Leaders in Industry</w:t>
    </w:r>
    <w:r w:rsidR="002F1FDA">
      <w:rPr>
        <w:b/>
        <w:sz w:val="36"/>
        <w:szCs w:val="36"/>
      </w:rPr>
      <w:t xml:space="preserve"> Fellowship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0D2CCE"/>
    <w:rsid w:val="000F1FF3"/>
    <w:rsid w:val="00104BAF"/>
    <w:rsid w:val="00110281"/>
    <w:rsid w:val="0011129D"/>
    <w:rsid w:val="0012083E"/>
    <w:rsid w:val="00131D7C"/>
    <w:rsid w:val="00135A03"/>
    <w:rsid w:val="00140171"/>
    <w:rsid w:val="00152416"/>
    <w:rsid w:val="00160FF1"/>
    <w:rsid w:val="00177C90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66424"/>
    <w:rsid w:val="002713BE"/>
    <w:rsid w:val="002720BA"/>
    <w:rsid w:val="00285B51"/>
    <w:rsid w:val="0029268B"/>
    <w:rsid w:val="002B261D"/>
    <w:rsid w:val="002E2FA5"/>
    <w:rsid w:val="002F1FDA"/>
    <w:rsid w:val="002F5069"/>
    <w:rsid w:val="0030457C"/>
    <w:rsid w:val="00310F10"/>
    <w:rsid w:val="003112F3"/>
    <w:rsid w:val="00330255"/>
    <w:rsid w:val="003356FA"/>
    <w:rsid w:val="003516B7"/>
    <w:rsid w:val="003539C5"/>
    <w:rsid w:val="00373091"/>
    <w:rsid w:val="003758AD"/>
    <w:rsid w:val="003A37A5"/>
    <w:rsid w:val="003B2BF4"/>
    <w:rsid w:val="003B4AC6"/>
    <w:rsid w:val="003B7455"/>
    <w:rsid w:val="003C79F1"/>
    <w:rsid w:val="003D3834"/>
    <w:rsid w:val="003D7CFA"/>
    <w:rsid w:val="003F586A"/>
    <w:rsid w:val="00407496"/>
    <w:rsid w:val="00425838"/>
    <w:rsid w:val="004657EF"/>
    <w:rsid w:val="00492C37"/>
    <w:rsid w:val="004A3665"/>
    <w:rsid w:val="004A43E8"/>
    <w:rsid w:val="004C7EAC"/>
    <w:rsid w:val="004E5306"/>
    <w:rsid w:val="0050656A"/>
    <w:rsid w:val="00506F39"/>
    <w:rsid w:val="005164C1"/>
    <w:rsid w:val="00517260"/>
    <w:rsid w:val="005308F6"/>
    <w:rsid w:val="005556C5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35E7F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00F"/>
    <w:rsid w:val="007372AB"/>
    <w:rsid w:val="007639FF"/>
    <w:rsid w:val="00764D3E"/>
    <w:rsid w:val="007669B5"/>
    <w:rsid w:val="007676B8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D340D"/>
    <w:rsid w:val="007E62FA"/>
    <w:rsid w:val="00865EEE"/>
    <w:rsid w:val="00896BD6"/>
    <w:rsid w:val="008B2B02"/>
    <w:rsid w:val="008E6DC4"/>
    <w:rsid w:val="0090222F"/>
    <w:rsid w:val="00924F40"/>
    <w:rsid w:val="00931EE3"/>
    <w:rsid w:val="009409B3"/>
    <w:rsid w:val="00944251"/>
    <w:rsid w:val="00957044"/>
    <w:rsid w:val="00961AF0"/>
    <w:rsid w:val="00975184"/>
    <w:rsid w:val="009B1121"/>
    <w:rsid w:val="009B3CDC"/>
    <w:rsid w:val="009B51D8"/>
    <w:rsid w:val="009C5EB2"/>
    <w:rsid w:val="00A16CA3"/>
    <w:rsid w:val="00A6626A"/>
    <w:rsid w:val="00A74789"/>
    <w:rsid w:val="00A86EEB"/>
    <w:rsid w:val="00A94307"/>
    <w:rsid w:val="00AA291D"/>
    <w:rsid w:val="00AA6BBE"/>
    <w:rsid w:val="00AC11AE"/>
    <w:rsid w:val="00AC7968"/>
    <w:rsid w:val="00AD0583"/>
    <w:rsid w:val="00AD4443"/>
    <w:rsid w:val="00B10F41"/>
    <w:rsid w:val="00B15349"/>
    <w:rsid w:val="00B613B5"/>
    <w:rsid w:val="00B67D79"/>
    <w:rsid w:val="00B70924"/>
    <w:rsid w:val="00BB7516"/>
    <w:rsid w:val="00BD208E"/>
    <w:rsid w:val="00BD42B0"/>
    <w:rsid w:val="00BD433B"/>
    <w:rsid w:val="00BD6869"/>
    <w:rsid w:val="00BF2A4C"/>
    <w:rsid w:val="00C320D5"/>
    <w:rsid w:val="00C42352"/>
    <w:rsid w:val="00C52280"/>
    <w:rsid w:val="00C64A63"/>
    <w:rsid w:val="00C779C6"/>
    <w:rsid w:val="00C83ABC"/>
    <w:rsid w:val="00C85476"/>
    <w:rsid w:val="00CD0458"/>
    <w:rsid w:val="00D2307C"/>
    <w:rsid w:val="00D4587A"/>
    <w:rsid w:val="00DA1D13"/>
    <w:rsid w:val="00DB267A"/>
    <w:rsid w:val="00DB7ACA"/>
    <w:rsid w:val="00DC2BCE"/>
    <w:rsid w:val="00DC6DF8"/>
    <w:rsid w:val="00DC73E4"/>
    <w:rsid w:val="00DD3D87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Kosti@bham.ac.uk" TargetMode="External"/><Relationship Id="rId18" Type="http://schemas.openxmlformats.org/officeDocument/2006/relationships/hyperlink" Target="mailto:G.Liu.1@bham.ac.u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yperlink" Target="mailto:V.Kosti@bham.ac.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documentupload/DAC%20List%20of%20ODA%20Recipients%202014%20final.pdf" TargetMode="External"/><Relationship Id="rId20" Type="http://schemas.openxmlformats.org/officeDocument/2006/relationships/hyperlink" Target="mailto:G.Liu.1@bham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.simper@bham.ac.uk" TargetMode="External"/><Relationship Id="rId19" Type="http://schemas.openxmlformats.org/officeDocument/2006/relationships/hyperlink" Target="mailto:V.Kosti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G.Liu.1@bham.ac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B27F-DA9C-46EE-B63C-C6515E2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 (The Hub)</cp:lastModifiedBy>
  <cp:revision>2</cp:revision>
  <cp:lastPrinted>2016-08-23T09:53:00Z</cp:lastPrinted>
  <dcterms:created xsi:type="dcterms:W3CDTF">2018-07-23T13:09:00Z</dcterms:created>
  <dcterms:modified xsi:type="dcterms:W3CDTF">2018-07-23T13:09:00Z</dcterms:modified>
</cp:coreProperties>
</file>